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3E" w:rsidRPr="00765FF4" w:rsidRDefault="00BF723E" w:rsidP="00222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8330"/>
        <w:gridCol w:w="1984"/>
        <w:gridCol w:w="2977"/>
        <w:gridCol w:w="851"/>
      </w:tblGrid>
      <w:tr w:rsidR="00B13047" w:rsidRPr="00765FF4" w:rsidTr="00927F72">
        <w:trPr>
          <w:tblHeader/>
        </w:trPr>
        <w:tc>
          <w:tcPr>
            <w:tcW w:w="8330" w:type="dxa"/>
          </w:tcPr>
          <w:p w:rsidR="00513886" w:rsidRPr="00765FF4" w:rsidRDefault="00513886" w:rsidP="00B130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F4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  <w:p w:rsidR="00B13047" w:rsidRPr="00765FF4" w:rsidRDefault="00B13047" w:rsidP="00B130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886" w:rsidRPr="00765FF4" w:rsidRDefault="00513886" w:rsidP="00B130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F4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977" w:type="dxa"/>
          </w:tcPr>
          <w:p w:rsidR="00513886" w:rsidRPr="00765FF4" w:rsidRDefault="00513886" w:rsidP="00B130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F4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851" w:type="dxa"/>
          </w:tcPr>
          <w:p w:rsidR="00513886" w:rsidRPr="00765FF4" w:rsidRDefault="00513886" w:rsidP="00B130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F4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</w:tr>
      <w:tr w:rsidR="00B13047" w:rsidRPr="00245BEA" w:rsidTr="00927F72">
        <w:tc>
          <w:tcPr>
            <w:tcW w:w="8330" w:type="dxa"/>
          </w:tcPr>
          <w:p w:rsidR="00245BEA" w:rsidRPr="00245BEA" w:rsidRDefault="00245BEA" w:rsidP="00245BEA">
            <w:pPr>
              <w:pStyle w:val="Listaszerbekezd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óra</w:t>
            </w:r>
          </w:p>
          <w:p w:rsidR="00245BEA" w:rsidRDefault="00245BEA" w:rsidP="0075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DED" w:rsidRPr="00245BEA" w:rsidRDefault="002C66F4" w:rsidP="0075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53DED"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Szervezési feladatok:</w:t>
            </w:r>
          </w:p>
          <w:p w:rsidR="00753DED" w:rsidRPr="00245BEA" w:rsidRDefault="00753DED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- A csopor</w:t>
            </w:r>
            <w:r w:rsidR="0082225B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tok kijelölése az órai munkához </w:t>
            </w:r>
            <w:r w:rsidR="007B5249" w:rsidRPr="00245BEA">
              <w:rPr>
                <w:rFonts w:ascii="Times New Roman" w:hAnsi="Times New Roman" w:cs="Times New Roman"/>
                <w:sz w:val="24"/>
                <w:szCs w:val="24"/>
              </w:rPr>
              <w:t>(számok többszörösei</w:t>
            </w:r>
            <w:r w:rsidR="0082225B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alapján</w:t>
            </w:r>
            <w:r w:rsidR="007B5249" w:rsidRPr="00245B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398D" w:rsidRPr="00245BEA" w:rsidRDefault="0066398D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- Csoporton belüli szerepek kiosztása.</w:t>
            </w:r>
          </w:p>
          <w:p w:rsidR="0066398D" w:rsidRPr="00245BEA" w:rsidRDefault="0066398D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F4" w:rsidRPr="00245BEA" w:rsidRDefault="002C66F4" w:rsidP="0075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2.Ráhangolás:</w:t>
            </w:r>
          </w:p>
          <w:p w:rsidR="00753DED" w:rsidRPr="00245BEA" w:rsidRDefault="002C66F4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99D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47" w:rsidRPr="00245BEA">
              <w:rPr>
                <w:rFonts w:ascii="Times New Roman" w:hAnsi="Times New Roman" w:cs="Times New Roman"/>
                <w:sz w:val="24"/>
                <w:szCs w:val="24"/>
              </w:rPr>
              <w:t>Puzzle összerakása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6F4" w:rsidRPr="00245BEA" w:rsidRDefault="00F30583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Régi fegyverkovács műhely képének</w:t>
            </w:r>
            <w:r w:rsidR="002C66F4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összerakása.</w:t>
            </w:r>
          </w:p>
          <w:p w:rsidR="0066398D" w:rsidRDefault="0066398D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Pr="00245BEA" w:rsidRDefault="00927F72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66398D" w:rsidP="0075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3.Jelentésteremtés:</w:t>
            </w:r>
          </w:p>
          <w:p w:rsidR="00753DED" w:rsidRPr="00245BEA" w:rsidRDefault="00DF1480" w:rsidP="0075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Fegyverkovács</w:t>
            </w:r>
            <w:r w:rsidR="00222EC9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jelentésének megbeszélése szóban.</w:t>
            </w:r>
          </w:p>
          <w:p w:rsidR="00513886" w:rsidRPr="00245BEA" w:rsidRDefault="00222EC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Fegyverkovács jelentése: internet</w:t>
            </w:r>
          </w:p>
          <w:p w:rsidR="00222EC9" w:rsidRPr="00245BEA" w:rsidRDefault="00222EC9" w:rsidP="00222EC9">
            <w:pPr>
              <w:ind w:left="241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okos telefon</w:t>
            </w:r>
          </w:p>
          <w:p w:rsidR="00222EC9" w:rsidRPr="00245BEA" w:rsidRDefault="00222EC9" w:rsidP="00222EC9">
            <w:pPr>
              <w:ind w:left="241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  <w:p w:rsidR="00222EC9" w:rsidRPr="00245BEA" w:rsidRDefault="008C68FD" w:rsidP="00222EC9">
            <w:pPr>
              <w:ind w:left="241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Magyar Értelmező Kéziszótár</w:t>
            </w:r>
          </w:p>
          <w:p w:rsidR="00222EC9" w:rsidRPr="00245BEA" w:rsidRDefault="00652353" w:rsidP="006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1-1 megoldás meghallgatása</w:t>
            </w:r>
            <w:r w:rsidR="005813BC" w:rsidRPr="0024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8FD" w:rsidRPr="00245BEA" w:rsidRDefault="008C68FD" w:rsidP="0075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DED" w:rsidRPr="00245BEA" w:rsidRDefault="0066398D" w:rsidP="0075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53DED"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Célkitűzés</w:t>
            </w: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0984" w:rsidRPr="00245BEA" w:rsidRDefault="00210984" w:rsidP="0021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A mai órán egy fegyverkovácsról fogunk olvasni.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66398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F1480"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A cím értelmezése:</w:t>
            </w:r>
            <w:r w:rsidR="00DF1480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84" w:rsidRPr="00245BEA" w:rsidRDefault="00210984" w:rsidP="0021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Mit gondoltok a cím és képek alapján miről fog szólni a történet?</w:t>
            </w:r>
          </w:p>
          <w:p w:rsidR="00210984" w:rsidRPr="00245BEA" w:rsidRDefault="00210984" w:rsidP="00210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F4" w:rsidRPr="00245BEA" w:rsidRDefault="008C68FD" w:rsidP="0070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6. A szöveg megismerése:</w:t>
            </w:r>
          </w:p>
          <w:p w:rsidR="00250248" w:rsidRPr="00245BEA" w:rsidRDefault="00765FF4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, B, C </w:t>
            </w: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ket kapnak a csoporttagok. </w:t>
            </w:r>
          </w:p>
          <w:p w:rsidR="00287228" w:rsidRDefault="00765FF4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z új is</w:t>
            </w:r>
            <w:r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retet tartalmazó szöveget három</w:t>
            </w: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észre osztjuk. </w:t>
            </w:r>
          </w:p>
          <w:p w:rsidR="00287228" w:rsidRDefault="00765FF4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oport minden tagja más szövegrészt kap. </w:t>
            </w:r>
          </w:p>
          <w:p w:rsidR="00250248" w:rsidRPr="00245BEA" w:rsidRDefault="00765FF4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nileg elolvassák, tanulmányozzák </w:t>
            </w:r>
            <w:r w:rsidR="005813BC"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öveget.</w:t>
            </w:r>
          </w:p>
          <w:p w:rsidR="00250248" w:rsidRPr="00245BEA" w:rsidRDefault="00765FF4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jd az azonos betűjelűek összeülnek, megbeszélik a </w:t>
            </w:r>
            <w:r w:rsidR="002872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öveget,</w:t>
            </w:r>
            <w:r w:rsidR="005078CA"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F39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megoldják a 2. sz. mellékletet</w:t>
            </w:r>
            <w:r w:rsidR="00BA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BF39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magyarázat</w:t>
            </w:r>
            <w:r w:rsidR="005078CA"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  <w:r w:rsidR="005813BC"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765FF4" w:rsidRDefault="00765FF4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zután mindenki visszamegy a csoportjába, </w:t>
            </w:r>
            <w:r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megtanítja a saját feldolgozot</w:t>
            </w:r>
            <w:r w:rsidRPr="00765F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 </w:t>
            </w:r>
            <w:r w:rsidR="005813BC"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agát a csoport többi tagjának.</w:t>
            </w:r>
          </w:p>
          <w:p w:rsidR="00FF38F6" w:rsidRPr="00765FF4" w:rsidRDefault="00FF38F6" w:rsidP="0076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53DED" w:rsidRPr="00245BEA" w:rsidRDefault="007B5249" w:rsidP="007B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25B" w:rsidRPr="00245BEA">
              <w:rPr>
                <w:rFonts w:ascii="Times New Roman" w:hAnsi="Times New Roman" w:cs="Times New Roman"/>
                <w:sz w:val="24"/>
                <w:szCs w:val="24"/>
              </w:rPr>
              <w:t>rész: György mester....................minden reggel és este.</w:t>
            </w:r>
          </w:p>
          <w:p w:rsidR="007B5249" w:rsidRPr="00245BEA" w:rsidRDefault="007B5249" w:rsidP="007B5249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gfigyelési szempont:</w:t>
            </w:r>
            <w:r w:rsidR="005078CA"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Mi v</w:t>
            </w:r>
            <w:r w:rsidR="005078CA" w:rsidRPr="00245B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lt a gróf kívánsága?</w:t>
            </w:r>
          </w:p>
          <w:p w:rsidR="00681C3F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B" w:rsidRPr="00245BEA" w:rsidRDefault="0082225B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5249" w:rsidRPr="00245BE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ész: Aztán egyik nap…………...hirtelen meglátta, amit keresett.</w:t>
            </w:r>
          </w:p>
          <w:p w:rsidR="007B5249" w:rsidRPr="00245BEA" w:rsidRDefault="005078C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gfigyelési szempont: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Mi történt az öccsénél?</w:t>
            </w:r>
          </w:p>
          <w:p w:rsidR="00681C3F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B" w:rsidRPr="00245BEA" w:rsidRDefault="0082225B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3. rész: A tökéletes megoldás……..ragyogóbbnak tűnt vértezeténél.</w:t>
            </w:r>
          </w:p>
          <w:p w:rsidR="00753DED" w:rsidRPr="00245BEA" w:rsidRDefault="005078C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gfigyelési szempont: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Hogyan sikerült a gróf kérését megoldani?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250248" w:rsidP="00703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b/>
                <w:sz w:val="24"/>
                <w:szCs w:val="24"/>
              </w:rPr>
              <w:t>7. A szereplők jellemzése:</w:t>
            </w:r>
          </w:p>
          <w:p w:rsidR="00250248" w:rsidRPr="00250248" w:rsidRDefault="00245BEA" w:rsidP="00250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r w:rsidR="00250248" w:rsidRPr="002502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ereplők külső és belső tulajdonságainak szétválogatása feladatlapon</w:t>
            </w:r>
          </w:p>
          <w:p w:rsidR="00250248" w:rsidRPr="00250248" w:rsidRDefault="00250248" w:rsidP="00250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02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sd össze</w:t>
            </w:r>
            <w:r w:rsidR="00E817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ulajdonságokat a </w:t>
            </w:r>
            <w:r w:rsidR="004866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felelő </w:t>
            </w:r>
            <w:r w:rsidR="00E817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lőkkel!</w:t>
            </w:r>
          </w:p>
          <w:p w:rsidR="00245BEA" w:rsidRPr="00245BEA" w:rsidRDefault="00245BEA" w:rsidP="00245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tulajdonságot igaz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ó mondatok keresése a szövegben. </w:t>
            </w:r>
            <w:r w:rsidRPr="00245B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enőrzés felolvasáss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753DED" w:rsidRPr="00245BEA" w:rsidRDefault="00753DED" w:rsidP="002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3DED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B524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Kooperatív</w:t>
            </w:r>
          </w:p>
          <w:p w:rsidR="00753DED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D" w:rsidRPr="00245BEA" w:rsidRDefault="007B524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Kooperatív</w:t>
            </w:r>
          </w:p>
          <w:p w:rsidR="00210984" w:rsidRPr="00245BEA" w:rsidRDefault="0021098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2C66F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C9" w:rsidRDefault="00222EC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Pr="00245BEA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66398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Szóforgó</w:t>
            </w:r>
          </w:p>
          <w:p w:rsidR="00DF1480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  <w:p w:rsidR="00222EC9" w:rsidRPr="00245BEA" w:rsidRDefault="00222EC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C9" w:rsidRPr="00245BEA" w:rsidRDefault="00222EC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C9" w:rsidRPr="00245BEA" w:rsidRDefault="00652353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21098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753DED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33" w:rsidRPr="00245BEA" w:rsidRDefault="00C57133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21098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65FF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Szakértői m</w:t>
            </w:r>
            <w:r w:rsidR="008C68FD" w:rsidRPr="00245BEA">
              <w:rPr>
                <w:rFonts w:ascii="Times New Roman" w:hAnsi="Times New Roman" w:cs="Times New Roman"/>
                <w:sz w:val="24"/>
                <w:szCs w:val="24"/>
              </w:rPr>
              <w:t>ozaik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33" w:rsidRDefault="00C57133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3F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3F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6" w:rsidRPr="00245BEA" w:rsidRDefault="00FF38F6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398D" w:rsidRDefault="0066398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8D" w:rsidRPr="00245BEA" w:rsidRDefault="007B5249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számkártyák</w:t>
            </w:r>
          </w:p>
          <w:p w:rsidR="0066398D" w:rsidRDefault="0066398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27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tisztségeket jelölő szókártyák</w:t>
            </w:r>
          </w:p>
          <w:p w:rsidR="00927F72" w:rsidRDefault="002C66F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boríték, </w:t>
            </w:r>
          </w:p>
          <w:p w:rsidR="00C57133" w:rsidRDefault="00C57133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darabolt kép: </w:t>
            </w:r>
            <w:r w:rsidR="00901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sz. melléklet</w:t>
            </w:r>
            <w:r w:rsidR="00901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3DED" w:rsidRPr="00245BEA" w:rsidRDefault="002C66F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A4-es papírlap, ragasztó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A8" w:rsidRPr="00245BEA" w:rsidRDefault="000073A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C57133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ítógép, </w:t>
            </w:r>
            <w:r w:rsidR="00222EC9" w:rsidRPr="00245BEA">
              <w:rPr>
                <w:rFonts w:ascii="Times New Roman" w:hAnsi="Times New Roman" w:cs="Times New Roman"/>
                <w:sz w:val="24"/>
                <w:szCs w:val="24"/>
              </w:rPr>
              <w:t>okos telefon, tablet, szótár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765FF4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Szitakötő újság</w:t>
            </w: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5078C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Szitakötő </w:t>
            </w:r>
            <w:r w:rsidR="00765FF4" w:rsidRPr="00245BEA">
              <w:rPr>
                <w:rFonts w:ascii="Times New Roman" w:hAnsi="Times New Roman" w:cs="Times New Roman"/>
                <w:sz w:val="24"/>
                <w:szCs w:val="24"/>
              </w:rPr>
              <w:t>fénymásolat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CA" w:rsidRPr="00245BEA" w:rsidRDefault="005078C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C5" w:rsidRDefault="00BF39C5" w:rsidP="00C5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228" w:rsidRDefault="00287228" w:rsidP="00C5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CA" w:rsidRPr="00C57133" w:rsidRDefault="00D76FBE" w:rsidP="00C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133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5078CA" w:rsidRPr="00C57133">
              <w:rPr>
                <w:rFonts w:ascii="Times New Roman" w:hAnsi="Times New Roman" w:cs="Times New Roman"/>
                <w:sz w:val="24"/>
                <w:szCs w:val="24"/>
              </w:rPr>
              <w:t>elléklet</w:t>
            </w: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3F" w:rsidRPr="00245BEA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6" w:rsidRPr="00245BEA" w:rsidRDefault="00FF38F6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DB" w:rsidRPr="00245BEA" w:rsidRDefault="00D76FBE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133">
              <w:rPr>
                <w:rFonts w:ascii="Times New Roman" w:hAnsi="Times New Roman" w:cs="Times New Roman"/>
                <w:sz w:val="24"/>
                <w:szCs w:val="24"/>
              </w:rPr>
              <w:t>. melléklet</w:t>
            </w: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86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5 p.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Pr="00245BEA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5 p.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33" w:rsidRPr="00245BEA" w:rsidRDefault="00C57133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1 p.</w:t>
            </w: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  <w:p w:rsidR="008C68FD" w:rsidRPr="00245BEA" w:rsidRDefault="008C68F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D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Pr="00245BEA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48" w:rsidRDefault="00250248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2" w:rsidRDefault="00927F72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3F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3F" w:rsidRDefault="00681C3F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6" w:rsidRPr="00245BEA" w:rsidRDefault="00FF38F6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EA">
              <w:rPr>
                <w:rFonts w:ascii="Times New Roman" w:hAnsi="Times New Roman" w:cs="Times New Roman"/>
                <w:sz w:val="24"/>
                <w:szCs w:val="24"/>
              </w:rPr>
              <w:t>5 p.</w:t>
            </w: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245BEA" w:rsidRDefault="00245BEA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ED" w:rsidRPr="00245BEA" w:rsidRDefault="00753DED" w:rsidP="007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886" w:rsidRDefault="00513886" w:rsidP="00703DA2">
      <w:pPr>
        <w:rPr>
          <w:rFonts w:ascii="Times New Roman" w:hAnsi="Times New Roman" w:cs="Times New Roman"/>
          <w:sz w:val="24"/>
          <w:szCs w:val="24"/>
        </w:rPr>
      </w:pPr>
    </w:p>
    <w:p w:rsidR="00C57133" w:rsidRDefault="00C57133" w:rsidP="00703DA2">
      <w:pPr>
        <w:rPr>
          <w:rFonts w:ascii="Times New Roman" w:hAnsi="Times New Roman" w:cs="Times New Roman"/>
          <w:sz w:val="24"/>
          <w:szCs w:val="24"/>
        </w:rPr>
      </w:pPr>
    </w:p>
    <w:p w:rsidR="00C57133" w:rsidRDefault="00C57133" w:rsidP="00703DA2">
      <w:pPr>
        <w:rPr>
          <w:rFonts w:ascii="Times New Roman" w:hAnsi="Times New Roman" w:cs="Times New Roman"/>
          <w:sz w:val="24"/>
          <w:szCs w:val="24"/>
        </w:rPr>
      </w:pPr>
    </w:p>
    <w:p w:rsidR="00C57133" w:rsidRDefault="00C57133" w:rsidP="00703DA2">
      <w:pPr>
        <w:rPr>
          <w:rFonts w:ascii="Times New Roman" w:hAnsi="Times New Roman" w:cs="Times New Roman"/>
          <w:sz w:val="24"/>
          <w:szCs w:val="24"/>
        </w:rPr>
      </w:pPr>
    </w:p>
    <w:p w:rsidR="00C57133" w:rsidRPr="00B81BB5" w:rsidRDefault="00C57133" w:rsidP="00C57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llékletek:</w:t>
      </w:r>
    </w:p>
    <w:p w:rsidR="00C57133" w:rsidRPr="00B81BB5" w:rsidRDefault="00C57133" w:rsidP="00C571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B5">
        <w:rPr>
          <w:rFonts w:ascii="Times New Roman" w:hAnsi="Times New Roman" w:cs="Times New Roman"/>
          <w:b/>
          <w:sz w:val="24"/>
          <w:szCs w:val="24"/>
          <w:u w:val="single"/>
        </w:rPr>
        <w:t>1. sz.</w:t>
      </w:r>
    </w:p>
    <w:p w:rsidR="00513886" w:rsidRPr="00F937E3" w:rsidRDefault="00F30583" w:rsidP="00703DA2">
      <w:pPr>
        <w:rPr>
          <w:sz w:val="24"/>
          <w:szCs w:val="24"/>
        </w:rPr>
      </w:pPr>
      <w:r w:rsidRPr="00F937E3">
        <w:rPr>
          <w:noProof/>
          <w:sz w:val="24"/>
          <w:szCs w:val="24"/>
          <w:lang w:eastAsia="hu-HU"/>
        </w:rPr>
        <w:drawing>
          <wp:inline distT="0" distB="0" distL="0" distR="0">
            <wp:extent cx="4130068" cy="2851214"/>
            <wp:effectExtent l="19050" t="0" r="3782" b="0"/>
            <wp:docPr id="1" name="Kép 1" descr="Képtalálat a következ&amp;odblac;re: „fegyverkovác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fegyverkovács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4" cy="28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33" w:rsidRPr="00F937E3" w:rsidRDefault="00C57133" w:rsidP="00703DA2">
      <w:pPr>
        <w:rPr>
          <w:sz w:val="24"/>
          <w:szCs w:val="24"/>
        </w:rPr>
      </w:pPr>
    </w:p>
    <w:p w:rsidR="00C57133" w:rsidRPr="00F937E3" w:rsidRDefault="00C57133" w:rsidP="00703DA2">
      <w:pPr>
        <w:rPr>
          <w:sz w:val="24"/>
          <w:szCs w:val="24"/>
        </w:rPr>
      </w:pPr>
    </w:p>
    <w:p w:rsidR="00F937E3" w:rsidRDefault="00F937E3" w:rsidP="00703DA2">
      <w:pPr>
        <w:rPr>
          <w:sz w:val="24"/>
          <w:szCs w:val="24"/>
        </w:rPr>
      </w:pPr>
    </w:p>
    <w:p w:rsidR="00F937E3" w:rsidRDefault="00F937E3" w:rsidP="00F937E3">
      <w:pPr>
        <w:rPr>
          <w:sz w:val="24"/>
          <w:szCs w:val="24"/>
        </w:rPr>
      </w:pPr>
    </w:p>
    <w:p w:rsidR="00F937E3" w:rsidRDefault="00F937E3" w:rsidP="00F937E3">
      <w:pPr>
        <w:rPr>
          <w:sz w:val="24"/>
          <w:szCs w:val="24"/>
        </w:rPr>
      </w:pPr>
    </w:p>
    <w:p w:rsidR="00B81BB5" w:rsidRPr="00F937E3" w:rsidRDefault="00B81BB5" w:rsidP="00F937E3">
      <w:pPr>
        <w:rPr>
          <w:sz w:val="24"/>
          <w:szCs w:val="24"/>
        </w:rPr>
      </w:pPr>
    </w:p>
    <w:p w:rsidR="00F937E3" w:rsidRPr="001F4EDB" w:rsidRDefault="00F937E3" w:rsidP="00F937E3">
      <w:pPr>
        <w:rPr>
          <w:b/>
          <w:sz w:val="24"/>
          <w:szCs w:val="24"/>
          <w:u w:val="single"/>
        </w:rPr>
      </w:pPr>
      <w:r w:rsidRPr="001F4EDB">
        <w:rPr>
          <w:b/>
          <w:sz w:val="24"/>
          <w:szCs w:val="24"/>
          <w:u w:val="single"/>
        </w:rPr>
        <w:lastRenderedPageBreak/>
        <w:t>2.sz.</w:t>
      </w:r>
    </w:p>
    <w:p w:rsidR="00F937E3" w:rsidRPr="00B81BB5" w:rsidRDefault="00F937E3" w:rsidP="00703DA2">
      <w:pPr>
        <w:rPr>
          <w:b/>
          <w:sz w:val="24"/>
          <w:szCs w:val="24"/>
        </w:rPr>
      </w:pPr>
      <w:r w:rsidRPr="00B81BB5">
        <w:rPr>
          <w:b/>
          <w:sz w:val="24"/>
          <w:szCs w:val="24"/>
        </w:rPr>
        <w:t>1. csoport:</w:t>
      </w:r>
    </w:p>
    <w:p w:rsidR="00B81BB5" w:rsidRDefault="00B81BB5" w:rsidP="00703DA2">
      <w:pPr>
        <w:rPr>
          <w:sz w:val="24"/>
          <w:szCs w:val="24"/>
        </w:rPr>
      </w:pPr>
      <w:r>
        <w:rPr>
          <w:sz w:val="24"/>
          <w:szCs w:val="24"/>
        </w:rPr>
        <w:t>mester-</w:t>
      </w:r>
    </w:p>
    <w:p w:rsidR="001F4EDB" w:rsidRDefault="001F4EDB" w:rsidP="00703DA2">
      <w:pPr>
        <w:rPr>
          <w:sz w:val="24"/>
          <w:szCs w:val="24"/>
        </w:rPr>
      </w:pPr>
      <w:r>
        <w:rPr>
          <w:sz w:val="24"/>
          <w:szCs w:val="24"/>
        </w:rPr>
        <w:t>páncél-</w:t>
      </w:r>
    </w:p>
    <w:p w:rsidR="00F937E3" w:rsidRDefault="00B81BB5" w:rsidP="00703DA2">
      <w:pPr>
        <w:rPr>
          <w:sz w:val="24"/>
          <w:szCs w:val="24"/>
        </w:rPr>
      </w:pPr>
      <w:r>
        <w:rPr>
          <w:sz w:val="24"/>
          <w:szCs w:val="24"/>
        </w:rPr>
        <w:t>rászegecselte-</w:t>
      </w:r>
    </w:p>
    <w:p w:rsidR="001F4EDB" w:rsidRDefault="00F937E3" w:rsidP="00703DA2">
      <w:pPr>
        <w:rPr>
          <w:sz w:val="24"/>
          <w:szCs w:val="24"/>
        </w:rPr>
      </w:pPr>
      <w:r>
        <w:rPr>
          <w:sz w:val="24"/>
          <w:szCs w:val="24"/>
        </w:rPr>
        <w:t>kacat</w:t>
      </w:r>
      <w:r w:rsidR="00B81BB5">
        <w:rPr>
          <w:sz w:val="24"/>
          <w:szCs w:val="24"/>
        </w:rPr>
        <w:t>-</w:t>
      </w:r>
    </w:p>
    <w:p w:rsidR="001F4EDB" w:rsidRDefault="001F4EDB" w:rsidP="00703DA2">
      <w:pPr>
        <w:rPr>
          <w:sz w:val="24"/>
          <w:szCs w:val="24"/>
        </w:rPr>
      </w:pPr>
      <w:r>
        <w:rPr>
          <w:sz w:val="24"/>
          <w:szCs w:val="24"/>
        </w:rPr>
        <w:t>2 holdtölte-</w:t>
      </w:r>
    </w:p>
    <w:p w:rsidR="001F4EDB" w:rsidRDefault="001F4EDB" w:rsidP="00703DA2">
      <w:pPr>
        <w:rPr>
          <w:sz w:val="24"/>
          <w:szCs w:val="24"/>
        </w:rPr>
      </w:pPr>
      <w:r>
        <w:rPr>
          <w:sz w:val="24"/>
          <w:szCs w:val="24"/>
        </w:rPr>
        <w:t>vért-</w:t>
      </w:r>
    </w:p>
    <w:p w:rsidR="00F937E3" w:rsidRDefault="001F4EDB" w:rsidP="00703DA2">
      <w:pPr>
        <w:rPr>
          <w:sz w:val="24"/>
          <w:szCs w:val="24"/>
        </w:rPr>
      </w:pPr>
      <w:r>
        <w:rPr>
          <w:sz w:val="24"/>
          <w:szCs w:val="24"/>
        </w:rPr>
        <w:t>sodrony-</w:t>
      </w:r>
    </w:p>
    <w:p w:rsidR="00F937E3" w:rsidRDefault="00F937E3" w:rsidP="00703DA2">
      <w:pPr>
        <w:rPr>
          <w:sz w:val="24"/>
          <w:szCs w:val="24"/>
        </w:rPr>
      </w:pPr>
    </w:p>
    <w:p w:rsidR="00F937E3" w:rsidRPr="00B81BB5" w:rsidRDefault="001F4EDB" w:rsidP="00703DA2">
      <w:pPr>
        <w:rPr>
          <w:b/>
          <w:sz w:val="24"/>
          <w:szCs w:val="24"/>
        </w:rPr>
      </w:pPr>
      <w:r w:rsidRPr="00B81BB5">
        <w:rPr>
          <w:b/>
          <w:sz w:val="24"/>
          <w:szCs w:val="24"/>
        </w:rPr>
        <w:t>2. csoport:</w:t>
      </w:r>
    </w:p>
    <w:p w:rsidR="00F937E3" w:rsidRPr="001F4EDB" w:rsidRDefault="001F4EDB" w:rsidP="00703DA2">
      <w:pPr>
        <w:rPr>
          <w:sz w:val="24"/>
          <w:szCs w:val="24"/>
        </w:rPr>
      </w:pPr>
      <w:r w:rsidRPr="001F4EDB">
        <w:rPr>
          <w:sz w:val="24"/>
          <w:szCs w:val="24"/>
        </w:rPr>
        <w:t>mihaszna-</w:t>
      </w:r>
    </w:p>
    <w:p w:rsidR="001F4EDB" w:rsidRPr="001F4EDB" w:rsidRDefault="001F4EDB" w:rsidP="00703DA2">
      <w:pPr>
        <w:rPr>
          <w:sz w:val="24"/>
          <w:szCs w:val="24"/>
        </w:rPr>
      </w:pPr>
      <w:r w:rsidRPr="001F4EDB">
        <w:rPr>
          <w:sz w:val="24"/>
          <w:szCs w:val="24"/>
        </w:rPr>
        <w:t>sütteti hasát-</w:t>
      </w:r>
    </w:p>
    <w:p w:rsidR="00F937E3" w:rsidRDefault="001F4EDB" w:rsidP="00703DA2">
      <w:pPr>
        <w:rPr>
          <w:sz w:val="24"/>
          <w:szCs w:val="24"/>
        </w:rPr>
      </w:pPr>
      <w:r>
        <w:rPr>
          <w:sz w:val="24"/>
          <w:szCs w:val="24"/>
        </w:rPr>
        <w:t>láp-</w:t>
      </w:r>
    </w:p>
    <w:p w:rsidR="00F937E3" w:rsidRDefault="001F4EDB" w:rsidP="00703DA2">
      <w:pPr>
        <w:rPr>
          <w:sz w:val="24"/>
          <w:szCs w:val="24"/>
        </w:rPr>
      </w:pPr>
      <w:r>
        <w:rPr>
          <w:sz w:val="24"/>
          <w:szCs w:val="24"/>
        </w:rPr>
        <w:t>tétlen-</w:t>
      </w:r>
    </w:p>
    <w:p w:rsidR="00F937E3" w:rsidRDefault="00B81BB5" w:rsidP="00703DA2">
      <w:pPr>
        <w:rPr>
          <w:sz w:val="24"/>
          <w:szCs w:val="24"/>
        </w:rPr>
      </w:pPr>
      <w:r>
        <w:rPr>
          <w:sz w:val="24"/>
          <w:szCs w:val="24"/>
        </w:rPr>
        <w:t>zsivaj-</w:t>
      </w:r>
    </w:p>
    <w:p w:rsidR="00F937E3" w:rsidRDefault="00B81BB5" w:rsidP="00703DA2">
      <w:pPr>
        <w:rPr>
          <w:sz w:val="24"/>
          <w:szCs w:val="24"/>
        </w:rPr>
      </w:pPr>
      <w:r>
        <w:rPr>
          <w:sz w:val="24"/>
          <w:szCs w:val="24"/>
        </w:rPr>
        <w:t>önfeledt-</w:t>
      </w:r>
    </w:p>
    <w:p w:rsidR="00F937E3" w:rsidRPr="00AC7BE3" w:rsidRDefault="00B81BB5" w:rsidP="00703DA2">
      <w:pPr>
        <w:rPr>
          <w:rFonts w:ascii="Times New Roman" w:hAnsi="Times New Roman" w:cs="Times New Roman"/>
          <w:b/>
          <w:sz w:val="24"/>
          <w:szCs w:val="24"/>
        </w:rPr>
      </w:pPr>
      <w:r w:rsidRPr="00AC7BE3">
        <w:rPr>
          <w:rFonts w:ascii="Times New Roman" w:hAnsi="Times New Roman" w:cs="Times New Roman"/>
          <w:b/>
          <w:sz w:val="24"/>
          <w:szCs w:val="24"/>
        </w:rPr>
        <w:lastRenderedPageBreak/>
        <w:t>3. csoport:</w:t>
      </w:r>
    </w:p>
    <w:p w:rsidR="00F937E3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tökéletes-</w:t>
      </w:r>
    </w:p>
    <w:p w:rsidR="00F937E3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illeszkedés-</w:t>
      </w:r>
    </w:p>
    <w:p w:rsidR="00F937E3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megállapodás-</w:t>
      </w:r>
    </w:p>
    <w:p w:rsidR="00F937E3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szikár-</w:t>
      </w:r>
    </w:p>
    <w:p w:rsidR="00B81BB5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zabla-</w:t>
      </w:r>
    </w:p>
    <w:p w:rsidR="00B81BB5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kihívó-</w:t>
      </w:r>
    </w:p>
    <w:p w:rsidR="00F937E3" w:rsidRPr="00AC7BE3" w:rsidRDefault="009017E2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kincstárnok-</w:t>
      </w:r>
    </w:p>
    <w:p w:rsidR="009017E2" w:rsidRPr="00AC7BE3" w:rsidRDefault="009017E2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>igazgyöngy-</w:t>
      </w: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Default="00AC7BE3" w:rsidP="00703DA2">
      <w:pPr>
        <w:rPr>
          <w:rFonts w:ascii="Times New Roman" w:hAnsi="Times New Roman" w:cs="Times New Roman"/>
          <w:sz w:val="24"/>
          <w:szCs w:val="24"/>
        </w:rPr>
      </w:pPr>
    </w:p>
    <w:p w:rsidR="00AC7BE3" w:rsidRPr="00F937E3" w:rsidRDefault="00AC7BE3" w:rsidP="00703DA2">
      <w:pPr>
        <w:rPr>
          <w:sz w:val="24"/>
          <w:szCs w:val="24"/>
        </w:rPr>
      </w:pPr>
    </w:p>
    <w:p w:rsidR="00AC7BE3" w:rsidRDefault="00F937E3" w:rsidP="00703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B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C57133" w:rsidRPr="00AC7BE3">
        <w:rPr>
          <w:rFonts w:ascii="Times New Roman" w:hAnsi="Times New Roman" w:cs="Times New Roman"/>
          <w:b/>
          <w:sz w:val="24"/>
          <w:szCs w:val="24"/>
          <w:u w:val="single"/>
        </w:rPr>
        <w:t>. sz.</w:t>
      </w:r>
      <w:r w:rsidR="00B81BB5" w:rsidRPr="00AC7BE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7BE3" w:rsidRPr="00AC7BE3" w:rsidRDefault="00AC7BE3" w:rsidP="00703D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37E3" w:rsidRPr="00AC7BE3" w:rsidRDefault="00F937E3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zsarnok</w:t>
      </w:r>
    </w:p>
    <w:p w:rsidR="00D76FBE" w:rsidRPr="00AC7BE3" w:rsidRDefault="00D76FBE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híres</w:t>
      </w:r>
    </w:p>
    <w:p w:rsidR="00D76FBE" w:rsidRPr="00AC7BE3" w:rsidRDefault="00D76FBE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gazdag</w:t>
      </w:r>
    </w:p>
    <w:p w:rsidR="00C57133" w:rsidRPr="00AC7BE3" w:rsidRDefault="00C57133" w:rsidP="00703DA2">
      <w:pPr>
        <w:rPr>
          <w:rFonts w:ascii="Times New Roman" w:hAnsi="Times New Roman" w:cs="Times New Roman"/>
          <w:b/>
          <w:sz w:val="24"/>
          <w:szCs w:val="24"/>
        </w:rPr>
      </w:pPr>
      <w:r w:rsidRPr="00AC7BE3">
        <w:rPr>
          <w:rFonts w:ascii="Times New Roman" w:hAnsi="Times New Roman" w:cs="Times New Roman"/>
          <w:b/>
          <w:sz w:val="24"/>
          <w:szCs w:val="24"/>
        </w:rPr>
        <w:t>gróf</w:t>
      </w:r>
      <w:r w:rsidRPr="00AC7BE3">
        <w:rPr>
          <w:rFonts w:ascii="Times New Roman" w:hAnsi="Times New Roman" w:cs="Times New Roman"/>
          <w:b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="00D76FBE" w:rsidRPr="00AC7BE3">
        <w:rPr>
          <w:rFonts w:ascii="Times New Roman" w:hAnsi="Times New Roman" w:cs="Times New Roman"/>
          <w:sz w:val="24"/>
          <w:szCs w:val="24"/>
        </w:rPr>
        <w:t>találékony</w:t>
      </w:r>
      <w:r w:rsidR="00D76FBE" w:rsidRPr="00AC7BE3">
        <w:rPr>
          <w:rFonts w:ascii="Times New Roman" w:hAnsi="Times New Roman" w:cs="Times New Roman"/>
          <w:sz w:val="24"/>
          <w:szCs w:val="24"/>
        </w:rPr>
        <w:tab/>
      </w:r>
      <w:r w:rsidR="00D76FBE" w:rsidRPr="00AC7BE3">
        <w:rPr>
          <w:rFonts w:ascii="Times New Roman" w:hAnsi="Times New Roman" w:cs="Times New Roman"/>
          <w:sz w:val="24"/>
          <w:szCs w:val="24"/>
        </w:rPr>
        <w:tab/>
      </w:r>
      <w:r w:rsidR="00D76FBE" w:rsidRPr="00AC7BE3">
        <w:rPr>
          <w:rFonts w:ascii="Times New Roman" w:hAnsi="Times New Roman" w:cs="Times New Roman"/>
          <w:sz w:val="24"/>
          <w:szCs w:val="24"/>
        </w:rPr>
        <w:tab/>
      </w:r>
      <w:r w:rsidR="00D76FBE" w:rsidRPr="00AC7BE3">
        <w:rPr>
          <w:rFonts w:ascii="Times New Roman" w:hAnsi="Times New Roman" w:cs="Times New Roman"/>
          <w:sz w:val="24"/>
          <w:szCs w:val="24"/>
        </w:rPr>
        <w:tab/>
      </w:r>
      <w:r w:rsidR="00D76FBE" w:rsidRPr="00AC7BE3">
        <w:rPr>
          <w:rFonts w:ascii="Times New Roman" w:hAnsi="Times New Roman" w:cs="Times New Roman"/>
          <w:b/>
          <w:sz w:val="24"/>
          <w:szCs w:val="24"/>
        </w:rPr>
        <w:t>György mester</w:t>
      </w:r>
    </w:p>
    <w:p w:rsidR="00D76FBE" w:rsidRPr="00AC7BE3" w:rsidRDefault="00D76FBE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könyörtelen</w:t>
      </w:r>
    </w:p>
    <w:p w:rsidR="00D76FBE" w:rsidRPr="00AC7BE3" w:rsidRDefault="00D76FBE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bőkezű</w:t>
      </w:r>
    </w:p>
    <w:p w:rsidR="00D76FBE" w:rsidRPr="00AC7BE3" w:rsidRDefault="00D76FBE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ügyes</w:t>
      </w:r>
    </w:p>
    <w:p w:rsidR="00D76FBE" w:rsidRPr="00AC7BE3" w:rsidRDefault="00D76FBE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félszeg</w:t>
      </w:r>
    </w:p>
    <w:p w:rsidR="00B81BB5" w:rsidRPr="00AC7BE3" w:rsidRDefault="00B81BB5" w:rsidP="00703DA2">
      <w:pPr>
        <w:rPr>
          <w:rFonts w:ascii="Times New Roman" w:hAnsi="Times New Roman" w:cs="Times New Roman"/>
          <w:sz w:val="24"/>
          <w:szCs w:val="24"/>
        </w:rPr>
      </w:pP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</w:r>
      <w:r w:rsidRPr="00AC7BE3">
        <w:rPr>
          <w:rFonts w:ascii="Times New Roman" w:hAnsi="Times New Roman" w:cs="Times New Roman"/>
          <w:sz w:val="24"/>
          <w:szCs w:val="24"/>
        </w:rPr>
        <w:tab/>
        <w:t>szótartó</w:t>
      </w:r>
    </w:p>
    <w:sectPr w:rsidR="00B81BB5" w:rsidRPr="00AC7BE3" w:rsidSect="00753DE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B3" w:rsidRDefault="003107B3" w:rsidP="005813BC">
      <w:pPr>
        <w:spacing w:after="0" w:line="240" w:lineRule="auto"/>
      </w:pPr>
      <w:r>
        <w:separator/>
      </w:r>
    </w:p>
  </w:endnote>
  <w:endnote w:type="continuationSeparator" w:id="1">
    <w:p w:rsidR="003107B3" w:rsidRDefault="003107B3" w:rsidP="0058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9345"/>
      <w:docPartObj>
        <w:docPartGallery w:val="Page Numbers (Bottom of Page)"/>
        <w:docPartUnique/>
      </w:docPartObj>
    </w:sdtPr>
    <w:sdtContent>
      <w:p w:rsidR="00D76FBE" w:rsidRDefault="00D76FBE">
        <w:pPr>
          <w:pStyle w:val="llb"/>
          <w:jc w:val="center"/>
        </w:pPr>
        <w:fldSimple w:instr=" PAGE   \* MERGEFORMAT ">
          <w:r w:rsidR="00074B67">
            <w:rPr>
              <w:noProof/>
            </w:rPr>
            <w:t>3</w:t>
          </w:r>
        </w:fldSimple>
      </w:p>
    </w:sdtContent>
  </w:sdt>
  <w:p w:rsidR="00D76FBE" w:rsidRDefault="00D76F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B3" w:rsidRDefault="003107B3" w:rsidP="005813BC">
      <w:pPr>
        <w:spacing w:after="0" w:line="240" w:lineRule="auto"/>
      </w:pPr>
      <w:r>
        <w:separator/>
      </w:r>
    </w:p>
  </w:footnote>
  <w:footnote w:type="continuationSeparator" w:id="1">
    <w:p w:rsidR="003107B3" w:rsidRDefault="003107B3" w:rsidP="0058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92A"/>
    <w:multiLevelType w:val="hybridMultilevel"/>
    <w:tmpl w:val="8D80D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BDD"/>
    <w:multiLevelType w:val="hybridMultilevel"/>
    <w:tmpl w:val="DE168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898"/>
    <w:multiLevelType w:val="hybridMultilevel"/>
    <w:tmpl w:val="F580D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3E4"/>
    <w:multiLevelType w:val="hybridMultilevel"/>
    <w:tmpl w:val="2CBCA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41D9D"/>
    <w:multiLevelType w:val="hybridMultilevel"/>
    <w:tmpl w:val="D9C26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1AFD"/>
    <w:multiLevelType w:val="hybridMultilevel"/>
    <w:tmpl w:val="81CE3546"/>
    <w:lvl w:ilvl="0" w:tplc="437201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4331D"/>
    <w:multiLevelType w:val="hybridMultilevel"/>
    <w:tmpl w:val="C4CEC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3607"/>
    <w:multiLevelType w:val="hybridMultilevel"/>
    <w:tmpl w:val="45C4E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49D"/>
    <w:rsid w:val="000073A8"/>
    <w:rsid w:val="00074B67"/>
    <w:rsid w:val="001F4EDB"/>
    <w:rsid w:val="00210984"/>
    <w:rsid w:val="00222EC9"/>
    <w:rsid w:val="00245BEA"/>
    <w:rsid w:val="00250248"/>
    <w:rsid w:val="00287228"/>
    <w:rsid w:val="002C66F4"/>
    <w:rsid w:val="003107B3"/>
    <w:rsid w:val="0048661A"/>
    <w:rsid w:val="005078CA"/>
    <w:rsid w:val="00513886"/>
    <w:rsid w:val="00552D98"/>
    <w:rsid w:val="005813BC"/>
    <w:rsid w:val="005B749D"/>
    <w:rsid w:val="00652353"/>
    <w:rsid w:val="0066398D"/>
    <w:rsid w:val="00681C3F"/>
    <w:rsid w:val="00703DA2"/>
    <w:rsid w:val="00753DED"/>
    <w:rsid w:val="00765FF4"/>
    <w:rsid w:val="007B5249"/>
    <w:rsid w:val="0082225B"/>
    <w:rsid w:val="0089799D"/>
    <w:rsid w:val="008C68FD"/>
    <w:rsid w:val="009017E2"/>
    <w:rsid w:val="00927F72"/>
    <w:rsid w:val="00A7599B"/>
    <w:rsid w:val="00AC7BE3"/>
    <w:rsid w:val="00B13047"/>
    <w:rsid w:val="00B81BB5"/>
    <w:rsid w:val="00BA7A8B"/>
    <w:rsid w:val="00BF39C5"/>
    <w:rsid w:val="00BF723E"/>
    <w:rsid w:val="00C57133"/>
    <w:rsid w:val="00CE29E9"/>
    <w:rsid w:val="00D76FBE"/>
    <w:rsid w:val="00DF1480"/>
    <w:rsid w:val="00E817EF"/>
    <w:rsid w:val="00F30583"/>
    <w:rsid w:val="00F937E3"/>
    <w:rsid w:val="00FC1027"/>
    <w:rsid w:val="00FF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2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B7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583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8C68FD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58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13BC"/>
  </w:style>
  <w:style w:type="paragraph" w:styleId="llb">
    <w:name w:val="footer"/>
    <w:basedOn w:val="Norml"/>
    <w:link w:val="llbChar"/>
    <w:uiPriority w:val="99"/>
    <w:unhideWhenUsed/>
    <w:rsid w:val="0058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3BC"/>
  </w:style>
  <w:style w:type="character" w:styleId="Jegyzethivatkozs">
    <w:name w:val="annotation reference"/>
    <w:basedOn w:val="Bekezdsalapbettpusa"/>
    <w:uiPriority w:val="99"/>
    <w:semiHidden/>
    <w:unhideWhenUsed/>
    <w:rsid w:val="005813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3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3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13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13BC"/>
    <w:rPr>
      <w:b/>
      <w:bCs/>
    </w:rPr>
  </w:style>
  <w:style w:type="paragraph" w:styleId="Vltozat">
    <w:name w:val="Revision"/>
    <w:hidden/>
    <w:uiPriority w:val="99"/>
    <w:semiHidden/>
    <w:rsid w:val="005813B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B5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3EA4-4A70-4FC6-9D3D-D84D1A3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17-02-06T22:10:00Z</dcterms:created>
  <dcterms:modified xsi:type="dcterms:W3CDTF">2017-02-06T22:10:00Z</dcterms:modified>
</cp:coreProperties>
</file>